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20" w:rsidRPr="001873DE" w:rsidRDefault="001F640F">
      <w:pPr>
        <w:rPr>
          <w:lang w:val="es-ES"/>
        </w:rPr>
      </w:pPr>
      <w:r w:rsidRPr="001873D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53085</wp:posOffset>
                </wp:positionV>
                <wp:extent cx="7846695" cy="1552575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34F2D" id="Rectangle 2" o:spid="_x0000_s1026" style="position:absolute;margin-left:-40.2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7Z57&#10;y98AAAAMAQAADwAAAAAAAAAAAAAAAADZBAAAZHJzL2Rvd25yZXYueG1sUEsFBgAAAAAEAAQA8wAA&#10;AOUFAAAAAA==&#10;" fillcolor="#567885" stroked="f"/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1873DE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p w:rsidR="007503E0" w:rsidRPr="001873DE" w:rsidRDefault="007503E0">
            <w:pPr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1873DE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1873DE" w:rsidRDefault="002A0CA8" w:rsidP="007949F9">
                  <w:pPr>
                    <w:pStyle w:val="SectionTitle"/>
                    <w:spacing w:before="240"/>
                    <w:jc w:val="center"/>
                    <w:rPr>
                      <w:lang w:val="es-ES"/>
                    </w:rPr>
                  </w:pPr>
                </w:p>
                <w:p w:rsidR="009D4D55" w:rsidRPr="001873DE" w:rsidRDefault="009D4D55" w:rsidP="007949F9">
                  <w:pPr>
                    <w:pStyle w:val="SectionTitle"/>
                    <w:rPr>
                      <w:lang w:val="es-ES"/>
                    </w:rPr>
                  </w:pPr>
                </w:p>
                <w:p w:rsidR="007A1833" w:rsidRPr="001873DE" w:rsidRDefault="001873DE" w:rsidP="007949F9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>Contacto</w:t>
                  </w:r>
                </w:p>
                <w:p w:rsidR="007A1833" w:rsidRPr="001873DE" w:rsidRDefault="00F42BB5" w:rsidP="009B430B">
                  <w:pPr>
                    <w:pStyle w:val="ContactInfo"/>
                    <w:rPr>
                      <w:noProof w:val="0"/>
                      <w:sz w:val="24"/>
                      <w:szCs w:val="24"/>
                      <w:lang w:val="es-ES"/>
                    </w:rPr>
                  </w:pPr>
                  <w:r w:rsidRPr="001873DE">
                    <w:rPr>
                      <w:color w:val="FFFFFF" w:themeColor="background1"/>
                      <w:lang w:val="es-ES" w:eastAsia="es-ES"/>
                    </w:rPr>
                    <w:drawing>
                      <wp:inline distT="0" distB="0" distL="0" distR="0" wp14:anchorId="3090B0DC" wp14:editId="39DDA97C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1873DE">
                    <w:rPr>
                      <w:noProof w:val="0"/>
                      <w:lang w:val="es-ES"/>
                    </w:rPr>
                    <w:tab/>
                  </w:r>
                  <w:r w:rsidR="007503E0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Paseo </w:t>
                  </w:r>
                  <w:r w:rsidR="00E617B3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de </w:t>
                  </w:r>
                  <w:r w:rsidR="007503E0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Mallorca 38, </w:t>
                  </w:r>
                  <w:proofErr w:type="spellStart"/>
                  <w:r w:rsidR="00E617B3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Ent.</w:t>
                  </w:r>
                  <w:r w:rsidR="007503E0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C</w:t>
                  </w:r>
                  <w:proofErr w:type="spellEnd"/>
                  <w:r w:rsidR="007A1833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  <w:r w:rsidR="00AB79C4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ab/>
                  </w:r>
                  <w:r w:rsidR="007503E0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07012 Palma de Mallorca</w:t>
                  </w:r>
                </w:p>
                <w:p w:rsidR="00AB79C4" w:rsidRPr="001873DE" w:rsidRDefault="00F42BB5" w:rsidP="009B430B">
                  <w:pPr>
                    <w:pStyle w:val="ContactInfo"/>
                    <w:rPr>
                      <w:noProof w:val="0"/>
                      <w:sz w:val="24"/>
                      <w:szCs w:val="24"/>
                      <w:lang w:val="es-ES"/>
                    </w:rPr>
                  </w:pPr>
                  <w:r w:rsidRPr="001873DE">
                    <w:rPr>
                      <w:color w:val="FFFFFF" w:themeColor="background1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7BBD16B" wp14:editId="4B5DA167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ab/>
                  </w:r>
                  <w:r w:rsidR="007503E0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607 404131</w:t>
                  </w:r>
                </w:p>
                <w:p w:rsidR="007A1833" w:rsidRPr="001873DE" w:rsidRDefault="00AB79C4" w:rsidP="009B430B">
                  <w:pPr>
                    <w:pStyle w:val="ContactInfo"/>
                    <w:rPr>
                      <w:noProof w:val="0"/>
                      <w:sz w:val="24"/>
                      <w:szCs w:val="24"/>
                      <w:lang w:val="es-ES"/>
                    </w:rPr>
                  </w:pPr>
                  <w:r w:rsidRPr="001873DE">
                    <w:rPr>
                      <w:color w:val="FFFFFF" w:themeColor="background1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205DAB6" wp14:editId="15A46058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ab/>
                  </w:r>
                  <w:r w:rsidR="007503E0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connorkevin@hotmail</w:t>
                  </w:r>
                  <w:r w:rsidR="007A1833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.com</w:t>
                  </w:r>
                </w:p>
                <w:p w:rsidR="00421871" w:rsidRPr="001873DE" w:rsidRDefault="00421871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A25A76" w:rsidRPr="001873DE" w:rsidRDefault="001873DE" w:rsidP="007949F9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>Idiomas</w:t>
                  </w:r>
                </w:p>
                <w:p w:rsidR="00005671" w:rsidRPr="001873DE" w:rsidRDefault="001873DE" w:rsidP="00E617B3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Inglés (lengua materna</w:t>
                  </w:r>
                  <w:r w:rsidR="007503E0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)</w:t>
                  </w:r>
                </w:p>
                <w:p w:rsidR="007503E0" w:rsidRPr="001873DE" w:rsidRDefault="001873DE" w:rsidP="00E617B3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Español</w:t>
                  </w:r>
                  <w:r w:rsidR="007503E0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 (C2)</w:t>
                  </w:r>
                </w:p>
                <w:p w:rsidR="007503E0" w:rsidRPr="001873DE" w:rsidRDefault="001873DE" w:rsidP="00E617B3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Catalá</w:t>
                  </w:r>
                  <w:r w:rsidR="007503E0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n (C2)</w:t>
                  </w:r>
                </w:p>
                <w:p w:rsidR="007503E0" w:rsidRPr="001873DE" w:rsidRDefault="001873DE" w:rsidP="00E617B3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Alemán</w:t>
                  </w:r>
                  <w:r w:rsidR="007503E0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 (C1)</w:t>
                  </w:r>
                </w:p>
                <w:p w:rsidR="00421871" w:rsidRPr="001873DE" w:rsidRDefault="001873DE" w:rsidP="00E617B3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Francés</w:t>
                  </w:r>
                  <w:r w:rsidR="007503E0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 (B2)</w:t>
                  </w:r>
                </w:p>
                <w:p w:rsidR="00085DA7" w:rsidRPr="001873DE" w:rsidRDefault="00085DA7" w:rsidP="00085DA7">
                  <w:pPr>
                    <w:pStyle w:val="Prrafodelista"/>
                    <w:ind w:left="360"/>
                    <w:rPr>
                      <w:rFonts w:asciiTheme="majorHAnsi" w:hAnsiTheme="majorHAnsi"/>
                      <w:lang w:val="es-ES"/>
                    </w:rPr>
                  </w:pPr>
                </w:p>
                <w:p w:rsidR="00085DA7" w:rsidRPr="001873DE" w:rsidRDefault="000B2CF2" w:rsidP="00085DA7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>Rendimiento</w:t>
                  </w:r>
                </w:p>
                <w:p w:rsidR="00085DA7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Mínimo</w:t>
                  </w:r>
                  <w:r w:rsidR="00E617B3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 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.</w:t>
                  </w:r>
                  <w:r w:rsidR="00E617B3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5</w:t>
                  </w:r>
                  <w:r w:rsidR="00085DA7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00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palabras por día</w:t>
                  </w:r>
                </w:p>
                <w:p w:rsidR="007E5A5B" w:rsidRPr="001873DE" w:rsidRDefault="007E5A5B" w:rsidP="00085DA7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7E5A5B" w:rsidRPr="001873DE" w:rsidRDefault="000B2CF2" w:rsidP="007E5A5B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>Tarifas</w:t>
                  </w:r>
                  <w:r w:rsidR="00B63413">
                    <w:rPr>
                      <w:rFonts w:ascii="Aharoni" w:hAnsi="Aharoni" w:cs="Aharoni"/>
                      <w:lang w:val="es-ES"/>
                    </w:rPr>
                    <w:t xml:space="preserve"> de Traducción</w:t>
                  </w:r>
                </w:p>
                <w:p w:rsidR="007E5A5B" w:rsidRPr="000B2CF2" w:rsidRDefault="007E5A5B" w:rsidP="007E5A5B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 w:rsidRPr="000B2CF2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0,055-0,085</w:t>
                  </w:r>
                  <w:r w:rsidR="000B2CF2" w:rsidRPr="000B2CF2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€ por palabra</w:t>
                  </w:r>
                  <w:r w:rsidRPr="000B2CF2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, </w:t>
                  </w:r>
                  <w:r w:rsidR="000B2CF2" w:rsidRPr="000B2CF2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según contenido y urgencia. </w:t>
                  </w:r>
                  <w:r w:rsidRPr="000B2CF2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085DA7" w:rsidRPr="000B2CF2" w:rsidRDefault="00085DA7" w:rsidP="00085DA7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085DA7" w:rsidRPr="001873DE" w:rsidRDefault="000B2CF2" w:rsidP="00085DA7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>Régimen Profes</w:t>
                  </w:r>
                  <w:r w:rsidR="00085DA7" w:rsidRPr="001873DE">
                    <w:rPr>
                      <w:rFonts w:ascii="Aharoni" w:hAnsi="Aharoni" w:cs="Aharoni"/>
                      <w:lang w:val="es-ES"/>
                    </w:rPr>
                    <w:t xml:space="preserve">ional </w:t>
                  </w:r>
                </w:p>
                <w:p w:rsidR="00085DA7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A</w:t>
                  </w:r>
                  <w:r w:rsidR="00085DA7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utónomo</w:t>
                  </w:r>
                </w:p>
                <w:p w:rsidR="00E617B3" w:rsidRPr="001873DE" w:rsidRDefault="00E617B3" w:rsidP="00085DA7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E617B3" w:rsidRPr="001873DE" w:rsidRDefault="00E87D8F" w:rsidP="00E617B3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 xml:space="preserve">Cualidades </w:t>
                  </w:r>
                  <w:r w:rsidR="001C7570">
                    <w:rPr>
                      <w:rFonts w:ascii="Aharoni" w:hAnsi="Aharoni" w:cs="Aharoni"/>
                      <w:lang w:val="es-ES"/>
                    </w:rPr>
                    <w:t>Personales</w:t>
                  </w:r>
                </w:p>
                <w:p w:rsidR="00E617B3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Meticulo</w:t>
                  </w:r>
                  <w:r w:rsidR="00E617B3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o</w:t>
                  </w:r>
                </w:p>
                <w:p w:rsidR="00E617B3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Detallista</w:t>
                  </w:r>
                </w:p>
                <w:p w:rsidR="00E617B3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Perfecc</w:t>
                  </w:r>
                  <w:r w:rsidR="00E617B3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ionis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a</w:t>
                  </w:r>
                </w:p>
                <w:p w:rsidR="00E617B3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Multilingüe</w:t>
                  </w:r>
                </w:p>
                <w:p w:rsidR="00E617B3" w:rsidRPr="001873DE" w:rsidRDefault="00E617B3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Flexible</w:t>
                  </w:r>
                </w:p>
                <w:p w:rsidR="00E617B3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Pun</w:t>
                  </w:r>
                  <w:r w:rsidR="00E617B3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tual</w:t>
                  </w:r>
                  <w:r w:rsidR="00E87D8F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 xml:space="preserve"> con entregas</w:t>
                  </w:r>
                </w:p>
                <w:p w:rsidR="00E617B3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Serio</w:t>
                  </w:r>
                </w:p>
                <w:p w:rsidR="00E617B3" w:rsidRPr="001873DE" w:rsidRDefault="000B2CF2" w:rsidP="00085DA7">
                  <w:pP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Esmerado</w:t>
                  </w:r>
                </w:p>
                <w:p w:rsidR="00421871" w:rsidRPr="001873DE" w:rsidRDefault="00421871" w:rsidP="007503E0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</w:tc>
            </w:tr>
          </w:tbl>
          <w:p w:rsidR="002F701B" w:rsidRPr="001873DE" w:rsidRDefault="002F701B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1873DE" w:rsidTr="001500E2">
              <w:tc>
                <w:tcPr>
                  <w:tcW w:w="7005" w:type="dxa"/>
                </w:tcPr>
                <w:p w:rsidR="007A1833" w:rsidRPr="001873DE" w:rsidRDefault="007503E0" w:rsidP="005D10E0">
                  <w:pPr>
                    <w:pStyle w:val="Name"/>
                    <w:rPr>
                      <w:rFonts w:ascii="Aharoni" w:hAnsi="Aharoni" w:cs="Aharoni"/>
                      <w:color w:val="FFFFFF" w:themeColor="background1"/>
                      <w:lang w:val="es-ES"/>
                    </w:rPr>
                  </w:pPr>
                  <w:r w:rsidRPr="001873DE">
                    <w:rPr>
                      <w:rFonts w:ascii="Aharoni" w:hAnsi="Aharoni" w:cs="Aharoni"/>
                      <w:color w:val="FFFFFF" w:themeColor="background1"/>
                      <w:lang w:val="es-ES"/>
                    </w:rPr>
                    <w:t>Kevin Connor</w:t>
                  </w:r>
                </w:p>
                <w:p w:rsidR="00421871" w:rsidRPr="001873DE" w:rsidRDefault="001873DE" w:rsidP="001873DE">
                  <w:pPr>
                    <w:pStyle w:val="Designation"/>
                    <w:jc w:val="left"/>
                    <w:rPr>
                      <w:sz w:val="36"/>
                      <w:szCs w:val="36"/>
                      <w:lang w:val="es-ES"/>
                    </w:rPr>
                  </w:pPr>
                  <w:r w:rsidRPr="001873DE">
                    <w:rPr>
                      <w:sz w:val="36"/>
                      <w:szCs w:val="36"/>
                      <w:lang w:val="es-ES"/>
                    </w:rPr>
                    <w:t>Traduc</w:t>
                  </w:r>
                  <w:r w:rsidR="007503E0" w:rsidRPr="001873DE">
                    <w:rPr>
                      <w:sz w:val="36"/>
                      <w:szCs w:val="36"/>
                      <w:lang w:val="es-ES"/>
                    </w:rPr>
                    <w:t xml:space="preserve">tor </w:t>
                  </w:r>
                  <w:r w:rsidRPr="001873DE">
                    <w:rPr>
                      <w:sz w:val="36"/>
                      <w:szCs w:val="36"/>
                      <w:lang w:val="es-ES"/>
                    </w:rPr>
                    <w:t>y</w:t>
                  </w:r>
                  <w:r w:rsidR="007503E0" w:rsidRPr="001873DE">
                    <w:rPr>
                      <w:sz w:val="36"/>
                      <w:szCs w:val="36"/>
                      <w:lang w:val="es-ES"/>
                    </w:rPr>
                    <w:t xml:space="preserve"> </w:t>
                  </w:r>
                  <w:r w:rsidRPr="001873DE">
                    <w:rPr>
                      <w:sz w:val="36"/>
                      <w:szCs w:val="36"/>
                      <w:lang w:val="es-ES"/>
                    </w:rPr>
                    <w:t>Corrector Autónomo</w:t>
                  </w:r>
                  <w:r w:rsidR="007503E0" w:rsidRPr="001873DE">
                    <w:rPr>
                      <w:sz w:val="36"/>
                      <w:szCs w:val="36"/>
                      <w:lang w:val="es-ES"/>
                    </w:rPr>
                    <w:t xml:space="preserve"> </w:t>
                  </w:r>
                </w:p>
              </w:tc>
            </w:tr>
          </w:tbl>
          <w:p w:rsidR="007A1833" w:rsidRPr="001873DE" w:rsidRDefault="007A1833">
            <w:pPr>
              <w:rPr>
                <w:rFonts w:asciiTheme="majorHAnsi" w:hAnsiTheme="majorHAnsi"/>
                <w:lang w:val="es-ES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1873DE" w:rsidTr="001500E2">
              <w:tc>
                <w:tcPr>
                  <w:tcW w:w="7005" w:type="dxa"/>
                  <w:shd w:val="clear" w:color="auto" w:fill="FA4B00"/>
                </w:tcPr>
                <w:p w:rsidR="00421871" w:rsidRPr="001873DE" w:rsidRDefault="000B2CF2" w:rsidP="007949F9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proofErr w:type="spellStart"/>
                  <w:r>
                    <w:rPr>
                      <w:rFonts w:ascii="Aharoni" w:hAnsi="Aharoni" w:cs="Aharoni"/>
                      <w:lang w:val="es-ES"/>
                    </w:rPr>
                    <w:t>Resumén</w:t>
                  </w:r>
                  <w:proofErr w:type="spellEnd"/>
                </w:p>
              </w:tc>
            </w:tr>
            <w:tr w:rsidR="00421871" w:rsidRPr="001873DE" w:rsidTr="001500E2">
              <w:tc>
                <w:tcPr>
                  <w:tcW w:w="7005" w:type="dxa"/>
                </w:tcPr>
                <w:p w:rsidR="00421871" w:rsidRPr="001873DE" w:rsidRDefault="008812C6" w:rsidP="008812C6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T</w:t>
                  </w:r>
                  <w:r w:rsidR="00C30C80">
                    <w:rPr>
                      <w:sz w:val="24"/>
                      <w:szCs w:val="24"/>
                      <w:lang w:val="es-ES"/>
                    </w:rPr>
                    <w:t xml:space="preserve">raductor (ES&gt;EN, 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>CT&gt;EN</w:t>
                  </w:r>
                  <w:r w:rsidR="00C30C80">
                    <w:rPr>
                      <w:sz w:val="24"/>
                      <w:szCs w:val="24"/>
                      <w:lang w:val="es-ES"/>
                    </w:rPr>
                    <w:t xml:space="preserve"> y DE&gt;EN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 xml:space="preserve">) y corrector (EN&gt;EN) autónomo </w:t>
                  </w:r>
                  <w:r>
                    <w:rPr>
                      <w:sz w:val="24"/>
                      <w:szCs w:val="24"/>
                      <w:lang w:val="es-ES"/>
                    </w:rPr>
                    <w:t>activo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 xml:space="preserve"> en España desde </w:t>
                  </w:r>
                  <w:r w:rsidR="00403CF6">
                    <w:rPr>
                      <w:sz w:val="24"/>
                      <w:szCs w:val="24"/>
                      <w:lang w:val="es-ES"/>
                    </w:rPr>
                    <w:t>1996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es-ES"/>
                    </w:rPr>
                    <w:t>Poseo una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 xml:space="preserve"> dilatad</w:t>
                  </w:r>
                  <w:r w:rsidR="00EE07F1">
                    <w:rPr>
                      <w:sz w:val="24"/>
                      <w:szCs w:val="24"/>
                      <w:lang w:val="es-ES"/>
                    </w:rPr>
                    <w:t>a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 xml:space="preserve"> experiencia en todo tipo de traducci</w:t>
                  </w:r>
                  <w:r w:rsidR="00EE07F1">
                    <w:rPr>
                      <w:sz w:val="24"/>
                      <w:szCs w:val="24"/>
                      <w:lang w:val="es-ES"/>
                    </w:rPr>
                    <w:t>o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>n</w:t>
                  </w:r>
                  <w:r w:rsidR="00EE07F1">
                    <w:rPr>
                      <w:sz w:val="24"/>
                      <w:szCs w:val="24"/>
                      <w:lang w:val="es-ES"/>
                    </w:rPr>
                    <w:t>es y correcciones</w:t>
                  </w:r>
                  <w:r w:rsidR="00B64501" w:rsidRPr="00B64501">
                    <w:rPr>
                      <w:sz w:val="24"/>
                      <w:szCs w:val="24"/>
                      <w:lang w:val="es-ES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s-ES"/>
                    </w:rPr>
                    <w:t>con especialidad en la terminología</w:t>
                  </w:r>
                  <w:r w:rsidRPr="00B64501">
                    <w:rPr>
                      <w:sz w:val="24"/>
                      <w:szCs w:val="24"/>
                      <w:lang w:val="es-ES"/>
                    </w:rPr>
                    <w:t xml:space="preserve"> espec</w:t>
                  </w:r>
                  <w:r>
                    <w:rPr>
                      <w:sz w:val="24"/>
                      <w:szCs w:val="24"/>
                      <w:lang w:val="es-ES"/>
                    </w:rPr>
                    <w:t xml:space="preserve">ífica de náutica, turismo y </w:t>
                  </w:r>
                  <w:r>
                    <w:rPr>
                      <w:sz w:val="24"/>
                      <w:szCs w:val="24"/>
                      <w:lang w:val="es-ES"/>
                    </w:rPr>
                    <w:t>negocios</w:t>
                  </w:r>
                  <w:r w:rsidR="00D74E8E" w:rsidRPr="001873DE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</w:tbl>
          <w:p w:rsidR="00421871" w:rsidRPr="001873DE" w:rsidRDefault="00421871">
            <w:pPr>
              <w:rPr>
                <w:rFonts w:asciiTheme="majorHAnsi" w:hAnsiTheme="majorHAnsi"/>
                <w:lang w:val="es-ES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1873DE" w:rsidTr="001500E2">
              <w:tc>
                <w:tcPr>
                  <w:tcW w:w="7005" w:type="dxa"/>
                  <w:shd w:val="clear" w:color="auto" w:fill="FA4B00"/>
                </w:tcPr>
                <w:p w:rsidR="00421871" w:rsidRPr="001873DE" w:rsidRDefault="000B2CF2" w:rsidP="007949F9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>Experiencia Profesional</w:t>
                  </w:r>
                </w:p>
              </w:tc>
            </w:tr>
            <w:tr w:rsidR="00421871" w:rsidRPr="001873DE" w:rsidTr="004276F4">
              <w:trPr>
                <w:trHeight w:val="5337"/>
              </w:trPr>
              <w:tc>
                <w:tcPr>
                  <w:tcW w:w="7005" w:type="dxa"/>
                </w:tcPr>
                <w:p w:rsidR="00421871" w:rsidRPr="001873DE" w:rsidRDefault="000B2CF2" w:rsidP="001500E2">
                  <w:pPr>
                    <w:pStyle w:val="BoldTabbed"/>
                    <w:rPr>
                      <w:noProof w:val="0"/>
                      <w:lang w:val="es-ES"/>
                    </w:rPr>
                  </w:pPr>
                  <w:r>
                    <w:rPr>
                      <w:noProof w:val="0"/>
                      <w:lang w:val="es-ES"/>
                    </w:rPr>
                    <w:t>Revistas</w:t>
                  </w:r>
                  <w:r w:rsidR="00A25A76" w:rsidRPr="001873DE">
                    <w:rPr>
                      <w:noProof w:val="0"/>
                      <w:lang w:val="es-ES"/>
                    </w:rPr>
                    <w:tab/>
                  </w:r>
                </w:p>
                <w:p w:rsidR="00CC615B" w:rsidRPr="00E87D8F" w:rsidRDefault="00E87D8F" w:rsidP="009D4D55">
                  <w:pPr>
                    <w:pStyle w:val="Company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raducción </w:t>
                  </w:r>
                  <w:r w:rsidR="00D74E8E" w:rsidRPr="00E87D8F">
                    <w:rPr>
                      <w:lang w:val="es-ES"/>
                    </w:rPr>
                    <w:t>(ES&gt;EN</w:t>
                  </w:r>
                  <w:r w:rsidR="00C30C80">
                    <w:rPr>
                      <w:lang w:val="es-ES"/>
                    </w:rPr>
                    <w:t xml:space="preserve"> y DE&gt;EN</w:t>
                  </w:r>
                  <w:r w:rsidR="00D74E8E" w:rsidRPr="00E87D8F">
                    <w:rPr>
                      <w:lang w:val="es-ES"/>
                    </w:rPr>
                    <w:t xml:space="preserve">) </w:t>
                  </w:r>
                  <w:r w:rsidR="00760DC7">
                    <w:rPr>
                      <w:lang w:val="es-ES"/>
                    </w:rPr>
                    <w:t xml:space="preserve">de diversas revistas náuticas con difusión por España y el Mediterráneo, </w:t>
                  </w:r>
                  <w:r w:rsidR="008B3F50">
                    <w:rPr>
                      <w:lang w:val="es-ES"/>
                    </w:rPr>
                    <w:t>entre otras</w:t>
                  </w:r>
                  <w:r w:rsidR="00760DC7">
                    <w:rPr>
                      <w:lang w:val="es-ES"/>
                    </w:rPr>
                    <w:t xml:space="preserve"> </w:t>
                  </w:r>
                  <w:r w:rsidR="00D74E8E" w:rsidRPr="00430A01">
                    <w:rPr>
                      <w:i/>
                      <w:lang w:val="es-ES"/>
                    </w:rPr>
                    <w:t xml:space="preserve">Náutica y Yates Magazine, Grandes Esloras, STP News, Revista Club de Vela Port </w:t>
                  </w:r>
                  <w:proofErr w:type="spellStart"/>
                  <w:r w:rsidR="00D74E8E" w:rsidRPr="00430A01">
                    <w:rPr>
                      <w:i/>
                      <w:lang w:val="es-ES"/>
                    </w:rPr>
                    <w:t>d’Andratx</w:t>
                  </w:r>
                  <w:proofErr w:type="spellEnd"/>
                  <w:r w:rsidR="00D74E8E" w:rsidRPr="00430A01">
                    <w:rPr>
                      <w:i/>
                      <w:lang w:val="es-ES"/>
                    </w:rPr>
                    <w:t xml:space="preserve"> </w:t>
                  </w:r>
                  <w:r w:rsidR="00760DC7" w:rsidRPr="00430A01">
                    <w:rPr>
                      <w:lang w:val="es-ES"/>
                    </w:rPr>
                    <w:t>y</w:t>
                  </w:r>
                  <w:r w:rsidR="00D74E8E" w:rsidRPr="00430A01">
                    <w:rPr>
                      <w:i/>
                      <w:lang w:val="es-ES"/>
                    </w:rPr>
                    <w:t xml:space="preserve"> Revista RCN Port de Pollença</w:t>
                  </w:r>
                  <w:r w:rsidR="00D74E8E" w:rsidRPr="00E87D8F">
                    <w:rPr>
                      <w:lang w:val="es-ES"/>
                    </w:rPr>
                    <w:t>.</w:t>
                  </w:r>
                </w:p>
                <w:p w:rsidR="00D74E8E" w:rsidRPr="00E87D8F" w:rsidRDefault="000B2CF2" w:rsidP="009D4D55">
                  <w:pPr>
                    <w:pStyle w:val="Company"/>
                    <w:rPr>
                      <w:b/>
                    </w:rPr>
                  </w:pPr>
                  <w:proofErr w:type="spellStart"/>
                  <w:r w:rsidRPr="00E87D8F">
                    <w:rPr>
                      <w:b/>
                    </w:rPr>
                    <w:t>Notas</w:t>
                  </w:r>
                  <w:proofErr w:type="spellEnd"/>
                  <w:r w:rsidRPr="00E87D8F">
                    <w:rPr>
                      <w:b/>
                    </w:rPr>
                    <w:t xml:space="preserve"> de </w:t>
                  </w:r>
                  <w:proofErr w:type="spellStart"/>
                  <w:r w:rsidRPr="00E87D8F">
                    <w:rPr>
                      <w:b/>
                    </w:rPr>
                    <w:t>prensa</w:t>
                  </w:r>
                  <w:proofErr w:type="spellEnd"/>
                </w:p>
                <w:p w:rsidR="000919FE" w:rsidRPr="00760DC7" w:rsidRDefault="00E87D8F" w:rsidP="009D4D55">
                  <w:pPr>
                    <w:pStyle w:val="Description"/>
                    <w:rPr>
                      <w:noProof w:val="0"/>
                      <w:sz w:val="24"/>
                      <w:szCs w:val="24"/>
                      <w:lang w:val="es-ES"/>
                    </w:rPr>
                  </w:pPr>
                  <w:r w:rsidRPr="00760DC7">
                    <w:rPr>
                      <w:lang w:val="es-ES"/>
                    </w:rPr>
                    <w:t xml:space="preserve">Traducción </w:t>
                  </w:r>
                  <w:r w:rsidR="00D74E8E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(ES&gt;EN) </w:t>
                  </w:r>
                  <w:r w:rsidR="00760DC7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>de notas de prensa diarias para</w:t>
                  </w:r>
                  <w:r w:rsidR="00D74E8E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  <w:r w:rsidR="00EB10E3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ESADE Business </w:t>
                  </w:r>
                  <w:proofErr w:type="spellStart"/>
                  <w:r w:rsidR="00EB10E3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>School</w:t>
                  </w:r>
                  <w:proofErr w:type="spellEnd"/>
                  <w:r w:rsidR="0089713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en Barcelona</w:t>
                  </w:r>
                  <w:r w:rsidR="00EB10E3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, </w:t>
                  </w:r>
                  <w:r w:rsidR="008812C6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con entrega </w:t>
                  </w:r>
                  <w:r w:rsidR="008812C6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siempre menor a las </w:t>
                  </w:r>
                  <w:r w:rsidR="008812C6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>24 horas para asegurar</w:t>
                  </w:r>
                  <w:r w:rsidR="00760DC7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la difusi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ón inmediata en la web de esta </w:t>
                  </w:r>
                  <w:r w:rsidR="0089713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prestigiosa 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escuela de negocios</w:t>
                  </w:r>
                  <w:r w:rsidR="000919FE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>.</w:t>
                  </w:r>
                </w:p>
                <w:p w:rsidR="000919FE" w:rsidRPr="00E87D8F" w:rsidRDefault="000B2CF2" w:rsidP="009D4D55">
                  <w:pPr>
                    <w:pStyle w:val="Description"/>
                    <w:rPr>
                      <w:noProof w:val="0"/>
                      <w:sz w:val="24"/>
                      <w:szCs w:val="24"/>
                    </w:rPr>
                  </w:pPr>
                  <w:r w:rsidRPr="00E87D8F">
                    <w:rPr>
                      <w:b/>
                      <w:noProof w:val="0"/>
                      <w:sz w:val="24"/>
                      <w:szCs w:val="24"/>
                    </w:rPr>
                    <w:t>Web</w:t>
                  </w:r>
                  <w:r w:rsidR="000919FE" w:rsidRPr="00E87D8F">
                    <w:rPr>
                      <w:b/>
                      <w:noProof w:val="0"/>
                      <w:sz w:val="24"/>
                      <w:szCs w:val="24"/>
                    </w:rPr>
                    <w:t>s</w:t>
                  </w:r>
                </w:p>
                <w:p w:rsidR="000919FE" w:rsidRPr="001873DE" w:rsidRDefault="00E87D8F" w:rsidP="009D4D55">
                  <w:pPr>
                    <w:pStyle w:val="Description"/>
                    <w:rPr>
                      <w:noProof w:val="0"/>
                      <w:sz w:val="24"/>
                      <w:szCs w:val="24"/>
                      <w:lang w:val="es-ES"/>
                    </w:rPr>
                  </w:pPr>
                  <w:r w:rsidRPr="00760DC7">
                    <w:rPr>
                      <w:lang w:val="es-ES"/>
                    </w:rPr>
                    <w:t xml:space="preserve">Traducción </w:t>
                  </w:r>
                  <w:r w:rsidR="000919FE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(ES&gt;EN </w:t>
                  </w:r>
                  <w:r w:rsidR="00760DC7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>y</w:t>
                  </w:r>
                  <w:r w:rsidR="000919FE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CT&gt;EN) </w:t>
                  </w:r>
                  <w:r w:rsidR="00760DC7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de </w:t>
                  </w:r>
                  <w:r w:rsidR="008812C6">
                    <w:rPr>
                      <w:noProof w:val="0"/>
                      <w:sz w:val="24"/>
                      <w:szCs w:val="24"/>
                      <w:lang w:val="es-ES"/>
                    </w:rPr>
                    <w:t>diversas</w:t>
                  </w:r>
                  <w:r w:rsidR="008812C6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webs corporativas, prestando particular atenci</w:t>
                  </w:r>
                  <w:r w:rsidR="008812C6">
                    <w:rPr>
                      <w:noProof w:val="0"/>
                      <w:sz w:val="24"/>
                      <w:szCs w:val="24"/>
                      <w:lang w:val="es-ES"/>
                    </w:rPr>
                    <w:t>ón a las</w:t>
                  </w:r>
                  <w:r w:rsidR="008812C6" w:rsidRP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812C6" w:rsidRPr="00760DC7">
                    <w:rPr>
                      <w:i/>
                      <w:noProof w:val="0"/>
                      <w:sz w:val="24"/>
                      <w:szCs w:val="24"/>
                      <w:lang w:val="es-ES"/>
                    </w:rPr>
                    <w:t>keywords</w:t>
                  </w:r>
                  <w:proofErr w:type="spellEnd"/>
                  <w:r w:rsidR="008812C6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y la SEO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. Entre los c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lient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e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s 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destacan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Ports</w:t>
                  </w:r>
                  <w:proofErr w:type="spellEnd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de la Generalitat, ESADE Business </w:t>
                  </w:r>
                  <w:proofErr w:type="spellStart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School</w:t>
                  </w:r>
                  <w:proofErr w:type="spellEnd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, Marina Ibiza, Hotel Costa Azul,</w:t>
                  </w:r>
                  <w:r w:rsidR="00B64501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Tellmebye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, etc.</w:t>
                  </w:r>
                </w:p>
                <w:p w:rsidR="000919FE" w:rsidRPr="001873DE" w:rsidRDefault="00EE07F1" w:rsidP="009D4D55">
                  <w:pPr>
                    <w:pStyle w:val="Description"/>
                    <w:rPr>
                      <w:b/>
                      <w:noProof w:val="0"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noProof w:val="0"/>
                      <w:sz w:val="24"/>
                      <w:szCs w:val="24"/>
                      <w:lang w:val="es-ES"/>
                    </w:rPr>
                    <w:t>Negocios</w:t>
                  </w:r>
                </w:p>
                <w:p w:rsidR="000919FE" w:rsidRPr="001873DE" w:rsidRDefault="00E87D8F" w:rsidP="009D4D55">
                  <w:pPr>
                    <w:pStyle w:val="Description"/>
                    <w:rPr>
                      <w:noProof w:val="0"/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 xml:space="preserve">Traducción 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(ES&gt;EN 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y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CT&gt;EN) 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de documentación corporativa, informes, directivas, blogs, etc. Entre los clientes destacan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Baker </w:t>
                  </w:r>
                  <w:proofErr w:type="spellStart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Tilly</w:t>
                  </w:r>
                  <w:proofErr w:type="spellEnd"/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España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, Marina Port </w:t>
                  </w:r>
                  <w:proofErr w:type="spellStart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Vell</w:t>
                  </w:r>
                  <w:proofErr w:type="spellEnd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Coty</w:t>
                  </w:r>
                  <w:proofErr w:type="spellEnd"/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Astor, Endesa,</w:t>
                  </w:r>
                  <w:r w:rsidR="00B63413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B63413">
                    <w:rPr>
                      <w:noProof w:val="0"/>
                      <w:sz w:val="24"/>
                      <w:szCs w:val="24"/>
                      <w:lang w:val="es-ES"/>
                    </w:rPr>
                    <w:t>Universitat</w:t>
                  </w:r>
                  <w:proofErr w:type="spellEnd"/>
                  <w:r w:rsidR="00B63413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B63413">
                    <w:rPr>
                      <w:noProof w:val="0"/>
                      <w:sz w:val="24"/>
                      <w:szCs w:val="24"/>
                      <w:lang w:val="es-ES"/>
                    </w:rPr>
                    <w:t>Politècnica</w:t>
                  </w:r>
                  <w:proofErr w:type="spellEnd"/>
                  <w:r w:rsidR="00B63413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de Catalunya, entre muchos otros.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0919FE" w:rsidRPr="001873DE" w:rsidRDefault="009544B1" w:rsidP="009D4D55">
                  <w:pPr>
                    <w:pStyle w:val="Description"/>
                    <w:rPr>
                      <w:b/>
                      <w:noProof w:val="0"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noProof w:val="0"/>
                      <w:sz w:val="24"/>
                      <w:szCs w:val="24"/>
                      <w:lang w:val="es-ES"/>
                    </w:rPr>
                    <w:t>Hostelería</w:t>
                  </w:r>
                  <w:r w:rsidR="008B3F50">
                    <w:rPr>
                      <w:b/>
                      <w:noProof w:val="0"/>
                      <w:sz w:val="24"/>
                      <w:szCs w:val="24"/>
                      <w:lang w:val="es-ES"/>
                    </w:rPr>
                    <w:t xml:space="preserve"> y Turismo</w:t>
                  </w:r>
                </w:p>
                <w:p w:rsidR="00CC615B" w:rsidRPr="001873DE" w:rsidRDefault="00E87D8F" w:rsidP="004E5076">
                  <w:pPr>
                    <w:pStyle w:val="Description"/>
                    <w:rPr>
                      <w:noProof w:val="0"/>
                      <w:lang w:val="es-ES"/>
                    </w:rPr>
                  </w:pPr>
                  <w:r>
                    <w:rPr>
                      <w:lang w:val="es-ES"/>
                    </w:rPr>
                    <w:t xml:space="preserve">Traducción 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(ES&gt;EN 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y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CT&gt;EN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) 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>de cartas</w:t>
                  </w:r>
                  <w:r w:rsidR="008812C6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de menú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para numerosos restaurantes</w:t>
                  </w:r>
                  <w:r w:rsidR="009544B1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y hoteles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</w:t>
                  </w:r>
                  <w:r w:rsidR="004E5076">
                    <w:rPr>
                      <w:noProof w:val="0"/>
                      <w:sz w:val="24"/>
                      <w:szCs w:val="24"/>
                      <w:lang w:val="es-ES"/>
                    </w:rPr>
                    <w:t>de</w:t>
                  </w:r>
                  <w:r w:rsidR="00760DC7">
                    <w:rPr>
                      <w:noProof w:val="0"/>
                      <w:sz w:val="24"/>
                      <w:szCs w:val="24"/>
                      <w:lang w:val="es-ES"/>
                    </w:rPr>
                    <w:t xml:space="preserve"> toda España</w:t>
                  </w:r>
                  <w:r w:rsidR="000919FE" w:rsidRPr="001873DE">
                    <w:rPr>
                      <w:noProof w:val="0"/>
                      <w:sz w:val="24"/>
                      <w:szCs w:val="24"/>
                      <w:lang w:val="es-ES"/>
                    </w:rPr>
                    <w:t>.</w:t>
                  </w:r>
                  <w:r w:rsidR="000919FE" w:rsidRPr="001873DE">
                    <w:rPr>
                      <w:noProof w:val="0"/>
                      <w:lang w:val="es-ES"/>
                    </w:rPr>
                    <w:t xml:space="preserve"> </w:t>
                  </w:r>
                  <w:r w:rsidR="00D74E8E" w:rsidRPr="001873DE">
                    <w:rPr>
                      <w:noProof w:val="0"/>
                      <w:lang w:val="es-ES"/>
                    </w:rPr>
                    <w:t xml:space="preserve"> </w:t>
                  </w:r>
                  <w:r w:rsidR="00CC615B" w:rsidRPr="001873DE">
                    <w:rPr>
                      <w:noProof w:val="0"/>
                      <w:lang w:val="es-ES"/>
                    </w:rPr>
                    <w:t xml:space="preserve"> </w:t>
                  </w:r>
                </w:p>
              </w:tc>
            </w:tr>
          </w:tbl>
          <w:p w:rsidR="00421871" w:rsidRPr="001873DE" w:rsidRDefault="00421871">
            <w:pPr>
              <w:rPr>
                <w:rFonts w:asciiTheme="majorHAnsi" w:hAnsiTheme="majorHAnsi"/>
                <w:lang w:val="es-ES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1873DE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1873DE" w:rsidRDefault="004D15A9" w:rsidP="007949F9">
                  <w:pPr>
                    <w:pStyle w:val="SectionTitle"/>
                    <w:rPr>
                      <w:rFonts w:ascii="Aharoni" w:hAnsi="Aharoni" w:cs="Aharoni"/>
                      <w:lang w:val="es-ES"/>
                    </w:rPr>
                  </w:pPr>
                  <w:r>
                    <w:rPr>
                      <w:rFonts w:ascii="Aharoni" w:hAnsi="Aharoni" w:cs="Aharoni"/>
                      <w:lang w:val="es-ES"/>
                    </w:rPr>
                    <w:t>Titulación Académica</w:t>
                  </w:r>
                  <w:r w:rsidR="00356E99">
                    <w:rPr>
                      <w:rFonts w:ascii="Aharoni" w:hAnsi="Aharoni" w:cs="Aharoni"/>
                      <w:lang w:val="es-ES"/>
                    </w:rPr>
                    <w:t xml:space="preserve"> – Doble Licenciatura</w:t>
                  </w:r>
                </w:p>
              </w:tc>
            </w:tr>
            <w:tr w:rsidR="00D3775F" w:rsidRPr="001873DE" w:rsidTr="00085DA7">
              <w:trPr>
                <w:trHeight w:val="1600"/>
              </w:trPr>
              <w:tc>
                <w:tcPr>
                  <w:tcW w:w="3502" w:type="dxa"/>
                </w:tcPr>
                <w:p w:rsidR="00D3775F" w:rsidRPr="001873DE" w:rsidRDefault="00600401" w:rsidP="00284271">
                  <w:pPr>
                    <w:pStyle w:val="Degree"/>
                    <w:rPr>
                      <w:sz w:val="26"/>
                      <w:szCs w:val="26"/>
                      <w:lang w:val="es-ES"/>
                    </w:rPr>
                  </w:pPr>
                  <w:r w:rsidRPr="001873DE">
                    <w:rPr>
                      <w:sz w:val="26"/>
                      <w:szCs w:val="26"/>
                      <w:lang w:val="es-ES"/>
                    </w:rPr>
                    <w:t>BA</w:t>
                  </w:r>
                  <w:r w:rsidR="00085DA7" w:rsidRPr="001873DE">
                    <w:rPr>
                      <w:sz w:val="26"/>
                      <w:szCs w:val="26"/>
                      <w:lang w:val="es-ES"/>
                    </w:rPr>
                    <w:t xml:space="preserve"> (</w:t>
                  </w:r>
                  <w:proofErr w:type="spellStart"/>
                  <w:r w:rsidR="00085DA7" w:rsidRPr="001873DE">
                    <w:rPr>
                      <w:sz w:val="26"/>
                      <w:szCs w:val="26"/>
                      <w:lang w:val="es-ES"/>
                    </w:rPr>
                    <w:t>Hons</w:t>
                  </w:r>
                  <w:proofErr w:type="spellEnd"/>
                  <w:r w:rsidR="00085DA7" w:rsidRPr="001873DE">
                    <w:rPr>
                      <w:sz w:val="26"/>
                      <w:szCs w:val="26"/>
                      <w:lang w:val="es-ES"/>
                    </w:rPr>
                    <w:t xml:space="preserve">) Modern </w:t>
                  </w:r>
                  <w:proofErr w:type="spellStart"/>
                  <w:r w:rsidR="00085DA7" w:rsidRPr="001873DE">
                    <w:rPr>
                      <w:sz w:val="26"/>
                      <w:szCs w:val="26"/>
                      <w:lang w:val="es-ES"/>
                    </w:rPr>
                    <w:t>European</w:t>
                  </w:r>
                  <w:proofErr w:type="spellEnd"/>
                  <w:r w:rsidR="00085DA7" w:rsidRPr="001873DE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85DA7" w:rsidRPr="001873DE">
                    <w:rPr>
                      <w:sz w:val="26"/>
                      <w:szCs w:val="26"/>
                      <w:lang w:val="es-ES"/>
                    </w:rPr>
                    <w:t>Languages</w:t>
                  </w:r>
                  <w:proofErr w:type="spellEnd"/>
                  <w:r w:rsidR="00085DA7" w:rsidRPr="001873DE">
                    <w:rPr>
                      <w:sz w:val="26"/>
                      <w:szCs w:val="26"/>
                      <w:lang w:val="es-ES"/>
                    </w:rPr>
                    <w:t xml:space="preserve"> (2.1)</w:t>
                  </w:r>
                </w:p>
                <w:p w:rsidR="00D3775F" w:rsidRPr="001873DE" w:rsidRDefault="004D15A9" w:rsidP="00C80774">
                  <w:pPr>
                    <w:pStyle w:val="Sinespaciado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Universidad de</w:t>
                  </w:r>
                  <w:r w:rsidR="002F701B" w:rsidRPr="001873DE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085DA7" w:rsidRPr="001873DE">
                    <w:rPr>
                      <w:sz w:val="24"/>
                      <w:szCs w:val="24"/>
                      <w:lang w:val="es-ES"/>
                    </w:rPr>
                    <w:t>Liverpool</w:t>
                  </w:r>
                  <w:r w:rsidR="00600401" w:rsidRPr="001873DE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855520" w:rsidRPr="001873DE" w:rsidRDefault="00085DA7" w:rsidP="00C80774">
                  <w:pPr>
                    <w:pStyle w:val="Sinespaciado"/>
                    <w:rPr>
                      <w:rFonts w:asciiTheme="majorHAnsi" w:hAnsiTheme="majorHAnsi"/>
                      <w:lang w:val="es-ES"/>
                    </w:rPr>
                  </w:pPr>
                  <w:r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1992-1996</w:t>
                  </w:r>
                </w:p>
              </w:tc>
              <w:tc>
                <w:tcPr>
                  <w:tcW w:w="3503" w:type="dxa"/>
                </w:tcPr>
                <w:p w:rsidR="00855520" w:rsidRPr="001873DE" w:rsidRDefault="004D15A9" w:rsidP="00C80774">
                  <w:pPr>
                    <w:pStyle w:val="Sinespaciado"/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es-ES"/>
                    </w:rPr>
                    <w:t>Asignaturas, entre otras</w:t>
                  </w:r>
                  <w:r w:rsidR="00085DA7" w:rsidRPr="001873DE">
                    <w:rPr>
                      <w:rFonts w:asciiTheme="majorHAnsi" w:hAnsiTheme="majorHAnsi"/>
                      <w:sz w:val="24"/>
                      <w:szCs w:val="24"/>
                      <w:lang w:val="es-ES"/>
                    </w:rPr>
                    <w:t>:</w:t>
                  </w:r>
                </w:p>
                <w:p w:rsidR="00085DA7" w:rsidRPr="004D15A9" w:rsidRDefault="004D15A9" w:rsidP="00C80774">
                  <w:pPr>
                    <w:pStyle w:val="Sinespaciado"/>
                    <w:rPr>
                      <w:rFonts w:asciiTheme="majorHAnsi" w:hAnsiTheme="majorHAnsi"/>
                      <w:lang w:val="es-ES"/>
                    </w:rPr>
                  </w:pPr>
                  <w:r w:rsidRPr="004D15A9">
                    <w:rPr>
                      <w:rFonts w:asciiTheme="majorHAnsi" w:hAnsiTheme="majorHAnsi"/>
                      <w:lang w:val="es-ES"/>
                    </w:rPr>
                    <w:t xml:space="preserve">Lengua y Lingüística Española </w:t>
                  </w:r>
                </w:p>
                <w:p w:rsidR="00085DA7" w:rsidRPr="004D15A9" w:rsidRDefault="004D15A9" w:rsidP="00C80774">
                  <w:pPr>
                    <w:pStyle w:val="Sinespaciado"/>
                    <w:rPr>
                      <w:rFonts w:asciiTheme="majorHAnsi" w:hAnsiTheme="majorHAnsi"/>
                      <w:lang w:val="es-ES"/>
                    </w:rPr>
                  </w:pPr>
                  <w:r w:rsidRPr="004D15A9">
                    <w:rPr>
                      <w:rFonts w:asciiTheme="majorHAnsi" w:hAnsiTheme="majorHAnsi"/>
                      <w:lang w:val="es-ES"/>
                    </w:rPr>
                    <w:t>Traducción e</w:t>
                  </w:r>
                  <w:r w:rsidR="00085DA7" w:rsidRPr="004D15A9">
                    <w:rPr>
                      <w:rFonts w:asciiTheme="majorHAnsi" w:hAnsiTheme="majorHAnsi"/>
                      <w:lang w:val="es-ES"/>
                    </w:rPr>
                    <w:t xml:space="preserve"> </w:t>
                  </w:r>
                  <w:r w:rsidRPr="004D15A9">
                    <w:rPr>
                      <w:rFonts w:asciiTheme="majorHAnsi" w:hAnsiTheme="majorHAnsi"/>
                      <w:lang w:val="es-ES"/>
                    </w:rPr>
                    <w:t>Interpretación</w:t>
                  </w:r>
                </w:p>
                <w:p w:rsidR="00085DA7" w:rsidRPr="004D15A9" w:rsidRDefault="004D15A9" w:rsidP="00C80774">
                  <w:pPr>
                    <w:pStyle w:val="Sinespaciado"/>
                    <w:rPr>
                      <w:rFonts w:asciiTheme="majorHAnsi" w:hAnsiTheme="majorHAnsi"/>
                      <w:lang w:val="es-ES"/>
                    </w:rPr>
                  </w:pPr>
                  <w:r w:rsidRPr="004D15A9">
                    <w:rPr>
                      <w:rFonts w:asciiTheme="majorHAnsi" w:hAnsiTheme="majorHAnsi"/>
                      <w:lang w:val="es-ES"/>
                    </w:rPr>
                    <w:t>Lengua y Lingüística</w:t>
                  </w:r>
                  <w:r w:rsidRPr="004D15A9">
                    <w:rPr>
                      <w:rFonts w:asciiTheme="majorHAnsi" w:hAnsiTheme="majorHAnsi"/>
                      <w:lang w:val="es-ES"/>
                    </w:rPr>
                    <w:t xml:space="preserve"> Alemana</w:t>
                  </w:r>
                  <w:r w:rsidRPr="004D15A9">
                    <w:rPr>
                      <w:rFonts w:asciiTheme="majorHAnsi" w:hAnsiTheme="majorHAnsi"/>
                      <w:lang w:val="es-ES"/>
                    </w:rPr>
                    <w:t xml:space="preserve"> </w:t>
                  </w:r>
                  <w:r w:rsidRPr="004D15A9">
                    <w:rPr>
                      <w:rFonts w:asciiTheme="majorHAnsi" w:hAnsiTheme="majorHAnsi"/>
                      <w:lang w:val="es-ES"/>
                    </w:rPr>
                    <w:t>Historia Contemporánea Alemana</w:t>
                  </w:r>
                </w:p>
                <w:p w:rsidR="00085DA7" w:rsidRPr="001873DE" w:rsidRDefault="00085DA7" w:rsidP="00C80774">
                  <w:pPr>
                    <w:pStyle w:val="Sinespaciado"/>
                    <w:rPr>
                      <w:rFonts w:asciiTheme="majorHAnsi" w:hAnsiTheme="majorHAnsi"/>
                      <w:lang w:val="es-ES"/>
                    </w:rPr>
                  </w:pPr>
                </w:p>
              </w:tc>
            </w:tr>
          </w:tbl>
          <w:p w:rsidR="00421871" w:rsidRPr="001873DE" w:rsidRDefault="00232998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</w:t>
            </w:r>
          </w:p>
        </w:tc>
        <w:bookmarkStart w:id="0" w:name="_GoBack"/>
        <w:bookmarkEnd w:id="0"/>
      </w:tr>
    </w:tbl>
    <w:p w:rsidR="002A0CA8" w:rsidRPr="001873DE" w:rsidRDefault="002A0CA8" w:rsidP="000935D1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spacing w:before="0" w:after="0"/>
        <w:rPr>
          <w:rFonts w:asciiTheme="majorHAnsi" w:hAnsiTheme="majorHAnsi"/>
          <w:lang w:val="es-ES"/>
        </w:rPr>
      </w:pPr>
    </w:p>
    <w:sectPr w:rsidR="002A0CA8" w:rsidRPr="001873DE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Arabic Typesetting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1.25pt;height:14.25pt;visibility:visible;mso-wrap-style:squar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3"/>
    <w:rsid w:val="00005671"/>
    <w:rsid w:val="00077EA6"/>
    <w:rsid w:val="00085DA7"/>
    <w:rsid w:val="000919FE"/>
    <w:rsid w:val="000935D1"/>
    <w:rsid w:val="000B2CF2"/>
    <w:rsid w:val="000B4B0B"/>
    <w:rsid w:val="000F24D5"/>
    <w:rsid w:val="00131DC0"/>
    <w:rsid w:val="00132210"/>
    <w:rsid w:val="001500E2"/>
    <w:rsid w:val="001873DE"/>
    <w:rsid w:val="001C7570"/>
    <w:rsid w:val="001F640F"/>
    <w:rsid w:val="00220CD9"/>
    <w:rsid w:val="00232998"/>
    <w:rsid w:val="00284271"/>
    <w:rsid w:val="002A0CA8"/>
    <w:rsid w:val="002C36E1"/>
    <w:rsid w:val="002E5C0A"/>
    <w:rsid w:val="002F701B"/>
    <w:rsid w:val="00356E99"/>
    <w:rsid w:val="003A503F"/>
    <w:rsid w:val="003F689D"/>
    <w:rsid w:val="00403CF6"/>
    <w:rsid w:val="00421871"/>
    <w:rsid w:val="004276F4"/>
    <w:rsid w:val="00430A01"/>
    <w:rsid w:val="00446FCE"/>
    <w:rsid w:val="004C70D2"/>
    <w:rsid w:val="004D15A9"/>
    <w:rsid w:val="004D5808"/>
    <w:rsid w:val="004E5076"/>
    <w:rsid w:val="005D10E0"/>
    <w:rsid w:val="00600401"/>
    <w:rsid w:val="00675764"/>
    <w:rsid w:val="007503E0"/>
    <w:rsid w:val="00760DC7"/>
    <w:rsid w:val="007949F9"/>
    <w:rsid w:val="007A1833"/>
    <w:rsid w:val="007B4D4F"/>
    <w:rsid w:val="007E1455"/>
    <w:rsid w:val="007E5A5B"/>
    <w:rsid w:val="00855520"/>
    <w:rsid w:val="008812C6"/>
    <w:rsid w:val="0089713E"/>
    <w:rsid w:val="008B3F50"/>
    <w:rsid w:val="009442AA"/>
    <w:rsid w:val="009544B1"/>
    <w:rsid w:val="00957B60"/>
    <w:rsid w:val="00992675"/>
    <w:rsid w:val="009B430B"/>
    <w:rsid w:val="009D4D55"/>
    <w:rsid w:val="00A05199"/>
    <w:rsid w:val="00A25A76"/>
    <w:rsid w:val="00AB79C4"/>
    <w:rsid w:val="00AB7C0F"/>
    <w:rsid w:val="00AE1C2E"/>
    <w:rsid w:val="00B04F18"/>
    <w:rsid w:val="00B63413"/>
    <w:rsid w:val="00B64501"/>
    <w:rsid w:val="00BD2F34"/>
    <w:rsid w:val="00C30C80"/>
    <w:rsid w:val="00C80774"/>
    <w:rsid w:val="00CC0D61"/>
    <w:rsid w:val="00CC615B"/>
    <w:rsid w:val="00D11969"/>
    <w:rsid w:val="00D313FC"/>
    <w:rsid w:val="00D3775F"/>
    <w:rsid w:val="00D74E8E"/>
    <w:rsid w:val="00DD031D"/>
    <w:rsid w:val="00DF398B"/>
    <w:rsid w:val="00E617B3"/>
    <w:rsid w:val="00E710CC"/>
    <w:rsid w:val="00E87D8F"/>
    <w:rsid w:val="00EB10E3"/>
    <w:rsid w:val="00EE07F1"/>
    <w:rsid w:val="00EE49AF"/>
    <w:rsid w:val="00EF58BF"/>
    <w:rsid w:val="00F42BB5"/>
    <w:rsid w:val="00FD4B0F"/>
    <w:rsid w:val="00FD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7a5b3e,#ada623,#567885"/>
      <o:colormenu v:ext="edit" fillcolor="#567885" strokecolor="none"/>
    </o:shapedefaults>
    <o:shapelayout v:ext="edit">
      <o:idmap v:ext="edit" data="1"/>
    </o:shapelayout>
  </w:shapeDefaults>
  <w:decimalSymbol w:val=","/>
  <w:listSeparator w:val=";"/>
  <w15:docId w15:val="{BA69093B-B59F-4B93-92B5-1714BC40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Ttulo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rrafodelista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rrafodelista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inespaciado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Fuentedeprrafopredeter"/>
    <w:link w:val="Ttulo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A7E9-6847-40DB-973D-2972B972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evin Connor</cp:lastModifiedBy>
  <cp:revision>24</cp:revision>
  <cp:lastPrinted>2014-10-07T19:15:00Z</cp:lastPrinted>
  <dcterms:created xsi:type="dcterms:W3CDTF">2014-10-05T12:42:00Z</dcterms:created>
  <dcterms:modified xsi:type="dcterms:W3CDTF">2014-10-09T11:55:00Z</dcterms:modified>
</cp:coreProperties>
</file>